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AD838" w14:textId="45FDE2EC" w:rsidR="002105E2" w:rsidRPr="00225DBE" w:rsidRDefault="002105E2" w:rsidP="00225DB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25DBE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EB0E70" w:rsidRPr="00225DBE">
        <w:rPr>
          <w:rFonts w:ascii="Times New Roman" w:hAnsi="Times New Roman" w:cs="Times New Roman"/>
          <w:sz w:val="20"/>
          <w:szCs w:val="20"/>
        </w:rPr>
        <w:t xml:space="preserve"> </w:t>
      </w:r>
      <w:r w:rsidR="00C96B93">
        <w:rPr>
          <w:rFonts w:ascii="Times New Roman" w:hAnsi="Times New Roman" w:cs="Times New Roman"/>
          <w:sz w:val="20"/>
          <w:szCs w:val="20"/>
        </w:rPr>
        <w:t xml:space="preserve">муниципальных служащих администрации Приискового </w:t>
      </w:r>
      <w:proofErr w:type="gramStart"/>
      <w:r w:rsidR="00C96B93">
        <w:rPr>
          <w:rFonts w:ascii="Times New Roman" w:hAnsi="Times New Roman" w:cs="Times New Roman"/>
          <w:sz w:val="20"/>
          <w:szCs w:val="20"/>
        </w:rPr>
        <w:t>сельсовета</w:t>
      </w:r>
      <w:r w:rsidR="00EB0E70" w:rsidRPr="00225DBE">
        <w:rPr>
          <w:rFonts w:ascii="Times New Roman" w:hAnsi="Times New Roman" w:cs="Times New Roman"/>
          <w:sz w:val="20"/>
          <w:szCs w:val="20"/>
        </w:rPr>
        <w:t xml:space="preserve"> </w:t>
      </w:r>
      <w:r w:rsidRPr="00225DB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25DBE">
        <w:rPr>
          <w:rFonts w:ascii="Times New Roman" w:hAnsi="Times New Roman" w:cs="Times New Roman"/>
          <w:sz w:val="20"/>
          <w:szCs w:val="20"/>
        </w:rPr>
        <w:t xml:space="preserve"> их супруг</w:t>
      </w:r>
      <w:r w:rsidR="00C96B93">
        <w:rPr>
          <w:rFonts w:ascii="Times New Roman" w:hAnsi="Times New Roman" w:cs="Times New Roman"/>
          <w:sz w:val="20"/>
          <w:szCs w:val="20"/>
        </w:rPr>
        <w:t>ов</w:t>
      </w:r>
      <w:r w:rsidRPr="00225DBE">
        <w:rPr>
          <w:rFonts w:ascii="Times New Roman" w:hAnsi="Times New Roman" w:cs="Times New Roman"/>
          <w:sz w:val="20"/>
          <w:szCs w:val="20"/>
        </w:rPr>
        <w:t xml:space="preserve"> и несовершеннолетних детей</w:t>
      </w:r>
      <w:r w:rsidR="00225DBE" w:rsidRPr="00225DBE">
        <w:rPr>
          <w:rFonts w:ascii="Times New Roman" w:hAnsi="Times New Roman" w:cs="Times New Roman"/>
          <w:sz w:val="20"/>
          <w:szCs w:val="20"/>
        </w:rPr>
        <w:t xml:space="preserve"> </w:t>
      </w:r>
      <w:r w:rsidRPr="00225DBE">
        <w:rPr>
          <w:rFonts w:ascii="Times New Roman" w:hAnsi="Times New Roman" w:cs="Times New Roman"/>
          <w:sz w:val="20"/>
          <w:szCs w:val="20"/>
        </w:rPr>
        <w:t xml:space="preserve">за отчетный период с 01 января  </w:t>
      </w:r>
      <w:r w:rsidR="00FF1EA3">
        <w:rPr>
          <w:rFonts w:ascii="Times New Roman" w:hAnsi="Times New Roman" w:cs="Times New Roman"/>
          <w:sz w:val="20"/>
          <w:szCs w:val="20"/>
        </w:rPr>
        <w:t>по 31 декабря 20</w:t>
      </w:r>
      <w:r w:rsidR="00FF1EA3" w:rsidRPr="00FF1EA3">
        <w:rPr>
          <w:rFonts w:ascii="Times New Roman" w:hAnsi="Times New Roman" w:cs="Times New Roman"/>
          <w:sz w:val="20"/>
          <w:szCs w:val="20"/>
        </w:rPr>
        <w:t>2</w:t>
      </w:r>
      <w:r w:rsidR="00364378">
        <w:rPr>
          <w:rFonts w:ascii="Times New Roman" w:hAnsi="Times New Roman" w:cs="Times New Roman"/>
          <w:sz w:val="20"/>
          <w:szCs w:val="20"/>
        </w:rPr>
        <w:t>3</w:t>
      </w:r>
      <w:r w:rsidRPr="00225DBE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152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694"/>
        <w:gridCol w:w="850"/>
        <w:gridCol w:w="1342"/>
        <w:gridCol w:w="1587"/>
        <w:gridCol w:w="993"/>
        <w:gridCol w:w="1039"/>
        <w:gridCol w:w="1560"/>
        <w:gridCol w:w="1134"/>
        <w:gridCol w:w="1228"/>
      </w:tblGrid>
      <w:tr w:rsidR="003C6E14" w:rsidRPr="00225DBE" w14:paraId="2B2AD844" w14:textId="77777777" w:rsidTr="005D089F">
        <w:trPr>
          <w:trHeight w:val="252"/>
        </w:trPr>
        <w:tc>
          <w:tcPr>
            <w:tcW w:w="426" w:type="dxa"/>
            <w:vMerge w:val="restart"/>
          </w:tcPr>
          <w:p w14:paraId="2B2AD839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14:paraId="2B2AD83A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275" w:type="dxa"/>
            <w:vMerge w:val="restart"/>
          </w:tcPr>
          <w:p w14:paraId="2B2AD83B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</w:tcPr>
          <w:p w14:paraId="2B2AD83C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14:paraId="2B2AD83D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14:paraId="2B2AD83E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</w:tcPr>
          <w:p w14:paraId="2B2AD83F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</w:tcPr>
          <w:p w14:paraId="2B2AD840" w14:textId="77777777" w:rsidR="00AB3B7D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ведени</w:t>
            </w:r>
            <w:proofErr w:type="spellEnd"/>
          </w:p>
          <w:p w14:paraId="2B2AD841" w14:textId="77777777" w:rsidR="00AB3B7D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14:paraId="2B2AD842" w14:textId="77777777" w:rsidR="00AB3B7D" w:rsidRPr="00225DBE" w:rsidRDefault="002105E2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</w:t>
            </w:r>
          </w:p>
          <w:p w14:paraId="2B2AD843" w14:textId="77777777" w:rsidR="002105E2" w:rsidRPr="00225DBE" w:rsidRDefault="00AB3B7D" w:rsidP="00AB3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105E2" w:rsidRPr="00225DBE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 приобретенного имущества)</w:t>
            </w:r>
          </w:p>
        </w:tc>
      </w:tr>
      <w:tr w:rsidR="003C6E14" w:rsidRPr="00225DBE" w14:paraId="2B2AD851" w14:textId="77777777" w:rsidTr="005D089F">
        <w:trPr>
          <w:trHeight w:val="1533"/>
        </w:trPr>
        <w:tc>
          <w:tcPr>
            <w:tcW w:w="426" w:type="dxa"/>
            <w:vMerge/>
          </w:tcPr>
          <w:p w14:paraId="2B2AD845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2AD846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B2AD847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2B2AD848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D849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</w:tcPr>
          <w:p w14:paraId="2B2AD84A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14:paraId="2B2AD84B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D84C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2B2AD84D" w14:textId="77777777" w:rsidR="002105E2" w:rsidRPr="00225DBE" w:rsidRDefault="003C6E14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14:paraId="2B2AD84E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2AD84F" w14:textId="77777777" w:rsidR="002105E2" w:rsidRPr="00225DBE" w:rsidRDefault="002105E2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14:paraId="2B2AD850" w14:textId="77777777" w:rsidR="002105E2" w:rsidRPr="00225DBE" w:rsidRDefault="002105E2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B7D" w:rsidRPr="00225DBE" w14:paraId="2B2AD876" w14:textId="77777777" w:rsidTr="007045AF">
        <w:trPr>
          <w:trHeight w:val="1930"/>
        </w:trPr>
        <w:tc>
          <w:tcPr>
            <w:tcW w:w="426" w:type="dxa"/>
          </w:tcPr>
          <w:p w14:paraId="2B2AD852" w14:textId="77777777" w:rsidR="002105E2" w:rsidRPr="00225DBE" w:rsidRDefault="003C6E14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B2AD853" w14:textId="77777777" w:rsidR="007E234B" w:rsidRPr="00225DBE" w:rsidRDefault="007E234B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54" w14:textId="77777777" w:rsidR="007E234B" w:rsidRPr="00225DBE" w:rsidRDefault="007E234B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55" w14:textId="77777777" w:rsidR="002105E2" w:rsidRPr="00225DBE" w:rsidRDefault="00C2037D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лова М.П.</w:t>
            </w:r>
          </w:p>
        </w:tc>
        <w:tc>
          <w:tcPr>
            <w:tcW w:w="1275" w:type="dxa"/>
          </w:tcPr>
          <w:p w14:paraId="2B2AD856" w14:textId="77777777" w:rsidR="007045AF" w:rsidRDefault="007045AF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57" w14:textId="77777777" w:rsidR="007045AF" w:rsidRDefault="007045AF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58" w14:textId="77777777" w:rsidR="007045AF" w:rsidRDefault="007045AF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59" w14:textId="77777777" w:rsidR="002105E2" w:rsidRPr="00225DBE" w:rsidRDefault="00C2037D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2AD85A" w14:textId="0FBFB3AF" w:rsidR="00BA7802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.Земельные участки:</w:t>
            </w:r>
            <w:r w:rsidR="00EB0E70" w:rsidRPr="00225DBE">
              <w:rPr>
                <w:rFonts w:ascii="Times New Roman" w:hAnsi="Times New Roman" w:cs="Times New Roman"/>
              </w:rPr>
              <w:t xml:space="preserve"> </w:t>
            </w:r>
          </w:p>
          <w:p w14:paraId="30C0ABC2" w14:textId="6B70954B" w:rsidR="00364378" w:rsidRPr="00225DBE" w:rsidRDefault="00364378" w:rsidP="005D08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д находящимся гаражом</w:t>
            </w:r>
            <w:r w:rsidR="005B061E">
              <w:rPr>
                <w:rFonts w:ascii="Times New Roman" w:hAnsi="Times New Roman" w:cs="Times New Roman"/>
              </w:rPr>
              <w:t xml:space="preserve"> – индивидуальная собственность</w:t>
            </w:r>
          </w:p>
          <w:p w14:paraId="2B2AD85B" w14:textId="77777777"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 xml:space="preserve">2.Жилые </w:t>
            </w:r>
            <w:proofErr w:type="gramStart"/>
            <w:r w:rsidRPr="00225DBE">
              <w:rPr>
                <w:rFonts w:ascii="Times New Roman" w:hAnsi="Times New Roman" w:cs="Times New Roman"/>
              </w:rPr>
              <w:t>дома :</w:t>
            </w:r>
            <w:proofErr w:type="gramEnd"/>
            <w:r w:rsidRPr="00225DBE">
              <w:rPr>
                <w:rFonts w:ascii="Times New Roman" w:hAnsi="Times New Roman" w:cs="Times New Roman"/>
              </w:rPr>
              <w:t xml:space="preserve"> нет;</w:t>
            </w:r>
          </w:p>
          <w:p w14:paraId="2B2AD85C" w14:textId="77777777" w:rsidR="00BA7802" w:rsidRPr="00225DBE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3.Квартиры:</w:t>
            </w:r>
          </w:p>
          <w:p w14:paraId="2B2AD85D" w14:textId="77777777" w:rsidR="00BA7802" w:rsidRDefault="00BA7802" w:rsidP="005D089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)Квартира –</w:t>
            </w:r>
            <w:r w:rsidR="00EB0E70" w:rsidRPr="00225DBE">
              <w:rPr>
                <w:rFonts w:ascii="Times New Roman" w:hAnsi="Times New Roman" w:cs="Times New Roman"/>
              </w:rPr>
              <w:t>общая долевая собственность-1/3</w:t>
            </w:r>
          </w:p>
          <w:p w14:paraId="2B2AD85E" w14:textId="77777777" w:rsidR="00C2037D" w:rsidRPr="00225DBE" w:rsidRDefault="00C2037D" w:rsidP="005D08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 – общая долевая собственность-1/2</w:t>
            </w:r>
          </w:p>
          <w:p w14:paraId="2B2AD85F" w14:textId="17CE11EC" w:rsidR="002105E2" w:rsidRPr="00225DBE" w:rsidRDefault="00BA7802" w:rsidP="007045A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4.Гараж</w:t>
            </w:r>
            <w:r w:rsidR="005B061E">
              <w:rPr>
                <w:rFonts w:ascii="Times New Roman" w:hAnsi="Times New Roman" w:cs="Times New Roman"/>
              </w:rPr>
              <w:t xml:space="preserve"> – индивидуальная собственност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2AD860" w14:textId="77777777"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61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97AA9E" w14:textId="77777777" w:rsidR="005B061E" w:rsidRDefault="005B061E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62" w14:textId="591C3E87" w:rsidR="00BA7802" w:rsidRPr="00225DBE" w:rsidRDefault="00364378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14:paraId="2B2AD863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E71ADCE" w14:textId="77777777" w:rsidR="00364378" w:rsidRDefault="00364378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55A26A" w14:textId="77777777" w:rsidR="00364378" w:rsidRDefault="00364378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64" w14:textId="7A258469" w:rsidR="00BA7802" w:rsidRPr="00225DBE" w:rsidRDefault="00C2037D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  <w:p w14:paraId="2B2AD865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66" w14:textId="77777777" w:rsidR="00BA7802" w:rsidRPr="00225DBE" w:rsidRDefault="00C2037D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14:paraId="22F8D1CE" w14:textId="77777777" w:rsidR="005B061E" w:rsidRDefault="00364378" w:rsidP="00EB0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2AD867" w14:textId="57924F4B" w:rsidR="002105E2" w:rsidRPr="00225DBE" w:rsidRDefault="00364378" w:rsidP="00EB0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8,9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B2AD868" w14:textId="77777777"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69" w14:textId="77777777" w:rsidR="003C6E14" w:rsidRPr="00225DBE" w:rsidRDefault="003C6E14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6A" w14:textId="77777777" w:rsidR="007B428C" w:rsidRPr="00225DBE" w:rsidRDefault="007B428C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6B" w14:textId="77777777" w:rsidR="00BA7802" w:rsidRPr="00225DBE" w:rsidRDefault="00BA7802" w:rsidP="005D08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Россия</w:t>
            </w:r>
          </w:p>
          <w:p w14:paraId="2B2AD86C" w14:textId="77777777" w:rsidR="002105E2" w:rsidRPr="00225DBE" w:rsidRDefault="002105E2" w:rsidP="00EB0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2B2AD86D" w14:textId="5A019CA6" w:rsidR="002105E2" w:rsidRPr="00225DBE" w:rsidRDefault="002105E2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2AD870" w14:textId="77777777" w:rsidR="007B428C" w:rsidRPr="00225DBE" w:rsidRDefault="007B428C" w:rsidP="005D0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B2AD872" w14:textId="26D2C8FA" w:rsidR="007B428C" w:rsidRPr="00225DBE" w:rsidRDefault="007B428C" w:rsidP="00704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2AD873" w14:textId="77777777" w:rsidR="002105E2" w:rsidRPr="00225DBE" w:rsidRDefault="00BA7802" w:rsidP="007045AF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 xml:space="preserve"> Автомобиль  легковой:</w:t>
            </w:r>
            <w:r w:rsidR="007045AF">
              <w:rPr>
                <w:rFonts w:ascii="Times New Roman" w:hAnsi="Times New Roman" w:cs="Times New Roman"/>
              </w:rPr>
              <w:t xml:space="preserve"> МАЗДА </w:t>
            </w:r>
            <w:proofErr w:type="spellStart"/>
            <w:r w:rsidR="007045AF">
              <w:rPr>
                <w:rFonts w:ascii="Times New Roman" w:hAnsi="Times New Roman" w:cs="Times New Roman"/>
              </w:rPr>
              <w:t>Демио</w:t>
            </w:r>
            <w:proofErr w:type="spellEnd"/>
            <w:r w:rsidR="007045AF">
              <w:rPr>
                <w:rFonts w:ascii="Times New Roman" w:hAnsi="Times New Roman" w:cs="Times New Roman"/>
              </w:rPr>
              <w:t>, 2000г.</w:t>
            </w:r>
          </w:p>
        </w:tc>
        <w:tc>
          <w:tcPr>
            <w:tcW w:w="1134" w:type="dxa"/>
          </w:tcPr>
          <w:p w14:paraId="2B2AD874" w14:textId="16DE9ED9" w:rsidR="002105E2" w:rsidRPr="00C2037D" w:rsidRDefault="00364378" w:rsidP="00364378">
            <w:pPr>
              <w:ind w:left="-10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996,82</w:t>
            </w:r>
          </w:p>
        </w:tc>
        <w:tc>
          <w:tcPr>
            <w:tcW w:w="1228" w:type="dxa"/>
          </w:tcPr>
          <w:p w14:paraId="2B2AD875" w14:textId="43C92CD4" w:rsidR="002105E2" w:rsidRPr="00225DBE" w:rsidRDefault="00364378" w:rsidP="005B061E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</w:t>
            </w:r>
            <w:r w:rsidR="005B061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2A18" w:rsidRPr="00225DBE" w14:paraId="2B2AD897" w14:textId="77777777" w:rsidTr="005D089F">
        <w:tc>
          <w:tcPr>
            <w:tcW w:w="426" w:type="dxa"/>
          </w:tcPr>
          <w:p w14:paraId="2B2AD877" w14:textId="77777777" w:rsidR="00E02A18" w:rsidRPr="00225DB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AD878" w14:textId="77777777" w:rsidR="00E02A18" w:rsidRPr="00225DBE" w:rsidRDefault="00215539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02A18" w:rsidRPr="00225D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2B2AD879" w14:textId="77777777" w:rsidR="00E02A18" w:rsidRPr="00225DBE" w:rsidRDefault="00E02A18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2AD87A" w14:textId="77777777" w:rsidR="00E02A18" w:rsidRPr="00225DB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1.Земельные участки: нет</w:t>
            </w:r>
          </w:p>
          <w:p w14:paraId="2B2AD87B" w14:textId="77777777" w:rsidR="00E02A18" w:rsidRPr="00225DB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Жилые </w:t>
            </w:r>
            <w:proofErr w:type="gramStart"/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:</w:t>
            </w:r>
            <w:proofErr w:type="gramEnd"/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14:paraId="2B2AD87C" w14:textId="77777777" w:rsidR="00E02A18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3.Квартиры:</w:t>
            </w:r>
          </w:p>
          <w:p w14:paraId="2B2AD87D" w14:textId="77777777" w:rsidR="00C2037D" w:rsidRDefault="00C2037D" w:rsidP="00C2037D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)Квартира –общая долевая собственность-1/3</w:t>
            </w:r>
          </w:p>
          <w:p w14:paraId="2B2AD87E" w14:textId="77777777" w:rsidR="00E02A18" w:rsidRPr="00225DBE" w:rsidRDefault="00E02A18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4.Гаражи: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2AD87F" w14:textId="77777777" w:rsidR="00033F4F" w:rsidRPr="00225DBE" w:rsidRDefault="00033F4F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80" w14:textId="77777777"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1" w14:textId="77777777"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2" w14:textId="77777777" w:rsidR="00E02A18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37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B2AD883" w14:textId="77777777" w:rsidR="00033F4F" w:rsidRPr="00225DBE" w:rsidRDefault="00033F4F" w:rsidP="007B4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84" w14:textId="77777777"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5" w14:textId="77777777" w:rsidR="00033F4F" w:rsidRPr="00225DBE" w:rsidRDefault="00033F4F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6" w14:textId="77777777" w:rsidR="00E02A18" w:rsidRPr="00225DBE" w:rsidRDefault="00C2037D" w:rsidP="00033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2B2AD887" w14:textId="77777777" w:rsidR="00033F4F" w:rsidRPr="00225DBE" w:rsidRDefault="00033F4F" w:rsidP="00033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2AD888" w14:textId="77777777" w:rsidR="002A791E" w:rsidRPr="00C2037D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B2AD889" w14:textId="77777777" w:rsidR="002A791E" w:rsidRPr="00225DB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A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B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2AD88C" w14:textId="77777777" w:rsidR="00E02A18" w:rsidRPr="00225DBE" w:rsidRDefault="00E02A18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AD88D" w14:textId="77777777" w:rsidR="002A791E" w:rsidRPr="00225DBE" w:rsidRDefault="002A791E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E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8F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90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91" w14:textId="77777777" w:rsidR="00E02A18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8" w:type="dxa"/>
          </w:tcPr>
          <w:p w14:paraId="2B2AD892" w14:textId="77777777" w:rsidR="002A791E" w:rsidRPr="00225DBE" w:rsidRDefault="002A791E" w:rsidP="00AB3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93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94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95" w14:textId="77777777" w:rsidR="002A791E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96" w14:textId="77777777" w:rsidR="00E02A18" w:rsidRPr="00225DBE" w:rsidRDefault="002A791E" w:rsidP="002A7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2037D" w:rsidRPr="00225DBE" w14:paraId="2B2AD8B8" w14:textId="77777777" w:rsidTr="005D089F">
        <w:tc>
          <w:tcPr>
            <w:tcW w:w="426" w:type="dxa"/>
          </w:tcPr>
          <w:p w14:paraId="2B2AD898" w14:textId="77777777" w:rsidR="00C2037D" w:rsidRPr="00225DBE" w:rsidRDefault="00C2037D" w:rsidP="00210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AD899" w14:textId="77777777" w:rsidR="00C2037D" w:rsidRPr="00225DBE" w:rsidRDefault="00215539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2037D" w:rsidRPr="00225DB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14:paraId="2B2AD89A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2AD89B" w14:textId="77777777" w:rsidR="00C2037D" w:rsidRPr="00225DBE" w:rsidRDefault="00C2037D" w:rsidP="00796581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1.Земельные участки: нет</w:t>
            </w:r>
          </w:p>
          <w:p w14:paraId="2B2AD89C" w14:textId="77777777" w:rsidR="00C2037D" w:rsidRPr="00225DBE" w:rsidRDefault="00C2037D" w:rsidP="00796581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Жилые </w:t>
            </w:r>
            <w:proofErr w:type="gramStart"/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:</w:t>
            </w:r>
            <w:proofErr w:type="gramEnd"/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т</w:t>
            </w:r>
          </w:p>
          <w:p w14:paraId="2B2AD89D" w14:textId="77777777" w:rsidR="00C2037D" w:rsidRDefault="00C2037D" w:rsidP="00796581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3.Квартиры:</w:t>
            </w:r>
          </w:p>
          <w:p w14:paraId="2B2AD89E" w14:textId="77777777" w:rsidR="00C2037D" w:rsidRDefault="00C2037D" w:rsidP="00796581">
            <w:pPr>
              <w:pStyle w:val="ConsPlusCell"/>
              <w:rPr>
                <w:rFonts w:ascii="Times New Roman" w:hAnsi="Times New Roman" w:cs="Times New Roman"/>
              </w:rPr>
            </w:pPr>
            <w:r w:rsidRPr="00225DBE">
              <w:rPr>
                <w:rFonts w:ascii="Times New Roman" w:hAnsi="Times New Roman" w:cs="Times New Roman"/>
              </w:rPr>
              <w:t>1)Квартира –общая долевая собственность-1/3</w:t>
            </w:r>
          </w:p>
          <w:p w14:paraId="2B2AD89F" w14:textId="77777777" w:rsidR="00C2037D" w:rsidRPr="00225DBE" w:rsidRDefault="00C2037D" w:rsidP="00796581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eastAsia="Times New Roman" w:hAnsi="Times New Roman" w:cs="Times New Roman"/>
                <w:sz w:val="20"/>
                <w:szCs w:val="20"/>
              </w:rPr>
              <w:t>4.Гаражи: 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2AD8A0" w14:textId="77777777" w:rsidR="00C2037D" w:rsidRPr="00225DBE" w:rsidRDefault="00C2037D" w:rsidP="0079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A1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A2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A3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14:paraId="2B2AD8A4" w14:textId="77777777" w:rsidR="00C2037D" w:rsidRPr="00225DBE" w:rsidRDefault="00C2037D" w:rsidP="00796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B2AD8A5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A6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A7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14:paraId="2B2AD8A8" w14:textId="77777777" w:rsidR="00C2037D" w:rsidRPr="00225DBE" w:rsidRDefault="00C2037D" w:rsidP="007965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B2AD8A9" w14:textId="77777777" w:rsidR="00C2037D" w:rsidRPr="00C2037D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B2AD8AA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AB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AC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2AD8AD" w14:textId="77777777" w:rsidR="00C2037D" w:rsidRPr="00225DBE" w:rsidRDefault="00C2037D" w:rsidP="00796581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2AD8AE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AF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B0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B1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B2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28" w:type="dxa"/>
          </w:tcPr>
          <w:p w14:paraId="2B2AD8B3" w14:textId="77777777" w:rsidR="00C2037D" w:rsidRPr="00225DBE" w:rsidRDefault="00C2037D" w:rsidP="007965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B4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B5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B6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D8B7" w14:textId="77777777" w:rsidR="00C2037D" w:rsidRPr="00225DBE" w:rsidRDefault="00C2037D" w:rsidP="0079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D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B2AD8B9" w14:textId="77777777" w:rsidR="00EE0923" w:rsidRPr="00225DBE" w:rsidRDefault="00EE0923" w:rsidP="002105E2">
      <w:pPr>
        <w:rPr>
          <w:rFonts w:ascii="Times New Roman" w:hAnsi="Times New Roman" w:cs="Times New Roman"/>
          <w:sz w:val="20"/>
          <w:szCs w:val="20"/>
        </w:rPr>
      </w:pPr>
    </w:p>
    <w:sectPr w:rsidR="00EE0923" w:rsidRPr="00225DBE" w:rsidSect="00225D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AD8BC" w14:textId="77777777" w:rsidR="000269CC" w:rsidRDefault="000269CC" w:rsidP="007E234B">
      <w:pPr>
        <w:spacing w:after="0" w:line="240" w:lineRule="auto"/>
      </w:pPr>
      <w:r>
        <w:separator/>
      </w:r>
    </w:p>
  </w:endnote>
  <w:endnote w:type="continuationSeparator" w:id="0">
    <w:p w14:paraId="2B2AD8BD" w14:textId="77777777" w:rsidR="000269CC" w:rsidRDefault="000269CC" w:rsidP="007E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AD8BA" w14:textId="77777777" w:rsidR="000269CC" w:rsidRDefault="000269CC" w:rsidP="007E234B">
      <w:pPr>
        <w:spacing w:after="0" w:line="240" w:lineRule="auto"/>
      </w:pPr>
      <w:r>
        <w:separator/>
      </w:r>
    </w:p>
  </w:footnote>
  <w:footnote w:type="continuationSeparator" w:id="0">
    <w:p w14:paraId="2B2AD8BB" w14:textId="77777777" w:rsidR="000269CC" w:rsidRDefault="000269CC" w:rsidP="007E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E2"/>
    <w:rsid w:val="000269CC"/>
    <w:rsid w:val="00033F4F"/>
    <w:rsid w:val="000E1509"/>
    <w:rsid w:val="002105E2"/>
    <w:rsid w:val="00215539"/>
    <w:rsid w:val="00225DBE"/>
    <w:rsid w:val="00226AAD"/>
    <w:rsid w:val="002A791E"/>
    <w:rsid w:val="00314C3E"/>
    <w:rsid w:val="00332364"/>
    <w:rsid w:val="00364378"/>
    <w:rsid w:val="003C6E14"/>
    <w:rsid w:val="00486475"/>
    <w:rsid w:val="004D4210"/>
    <w:rsid w:val="005B061E"/>
    <w:rsid w:val="005D089F"/>
    <w:rsid w:val="007045AF"/>
    <w:rsid w:val="00777433"/>
    <w:rsid w:val="00781D42"/>
    <w:rsid w:val="007B428C"/>
    <w:rsid w:val="007E234B"/>
    <w:rsid w:val="007F3B4D"/>
    <w:rsid w:val="00844F48"/>
    <w:rsid w:val="00A16891"/>
    <w:rsid w:val="00A92074"/>
    <w:rsid w:val="00AB3B7D"/>
    <w:rsid w:val="00BA3030"/>
    <w:rsid w:val="00BA7802"/>
    <w:rsid w:val="00BD3496"/>
    <w:rsid w:val="00C2037D"/>
    <w:rsid w:val="00C651E7"/>
    <w:rsid w:val="00C96B93"/>
    <w:rsid w:val="00CD280E"/>
    <w:rsid w:val="00CE5B94"/>
    <w:rsid w:val="00D20B50"/>
    <w:rsid w:val="00D54816"/>
    <w:rsid w:val="00D57E9A"/>
    <w:rsid w:val="00D7450D"/>
    <w:rsid w:val="00E02A18"/>
    <w:rsid w:val="00EB0E70"/>
    <w:rsid w:val="00EE0923"/>
    <w:rsid w:val="00EF7410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D838"/>
  <w15:docId w15:val="{F0304071-3869-40C6-AFF6-02CADAE0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3C6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AB3B7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E23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23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E234B"/>
    <w:rPr>
      <w:vertAlign w:val="superscript"/>
    </w:rPr>
  </w:style>
  <w:style w:type="paragraph" w:styleId="a8">
    <w:name w:val="List Paragraph"/>
    <w:basedOn w:val="a"/>
    <w:uiPriority w:val="34"/>
    <w:qFormat/>
    <w:rsid w:val="00215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AE2A-7AF5-4F76-84EA-53275840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искового с-с Администрация</cp:lastModifiedBy>
  <cp:revision>22</cp:revision>
  <cp:lastPrinted>2020-06-23T07:03:00Z</cp:lastPrinted>
  <dcterms:created xsi:type="dcterms:W3CDTF">2018-03-29T01:30:00Z</dcterms:created>
  <dcterms:modified xsi:type="dcterms:W3CDTF">2024-05-29T08:17:00Z</dcterms:modified>
</cp:coreProperties>
</file>